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77777777" w:rsidR="00232FE4" w:rsidRPr="006D734F" w:rsidRDefault="00000000" w:rsidP="00232FE4">
      <w:pPr>
        <w:ind w:right="2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5145809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.45pt;margin-top:-6.25pt;width:49.5pt;height:51.75pt;z-index:1">
            <v:textbox inset="5.85pt,.7pt,5.85pt,.7pt">
              <w:txbxContent>
                <w:p w14:paraId="3E0FDA80" w14:textId="77777777" w:rsidR="00232FE4" w:rsidRPr="00232FE4" w:rsidRDefault="00232FE4">
                  <w:pPr>
                    <w:rPr>
                      <w:sz w:val="16"/>
                      <w:szCs w:val="16"/>
                    </w:rPr>
                  </w:pPr>
                  <w:r w:rsidRPr="00232FE4">
                    <w:rPr>
                      <w:rFonts w:hint="eastAsia"/>
                      <w:sz w:val="16"/>
                      <w:szCs w:val="16"/>
                    </w:rPr>
                    <w:t>収入印紙</w:t>
                  </w:r>
                </w:p>
                <w:p w14:paraId="013E3CE4" w14:textId="77777777" w:rsidR="00232FE4" w:rsidRDefault="00232FE4">
                  <w:r w:rsidRPr="00D67621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="002663A1" w:rsidRPr="00D67621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D67621">
                    <w:rPr>
                      <w:rFonts w:hint="eastAsia"/>
                      <w:sz w:val="16"/>
                      <w:szCs w:val="16"/>
                    </w:rPr>
                    <w:t>,</w:t>
                  </w:r>
                  <w:r w:rsidR="002663A1" w:rsidRPr="00D67621">
                    <w:rPr>
                      <w:rFonts w:hint="eastAsia"/>
                      <w:sz w:val="16"/>
                      <w:szCs w:val="16"/>
                    </w:rPr>
                    <w:t>9</w:t>
                  </w:r>
                  <w:r w:rsidRPr="00D67621">
                    <w:rPr>
                      <w:rFonts w:hint="eastAsia"/>
                      <w:sz w:val="16"/>
                      <w:szCs w:val="16"/>
                    </w:rPr>
                    <w:t>00円</w:t>
                  </w:r>
                  <w:r w:rsidRPr="00232FE4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14:paraId="0FBBA861" w14:textId="320BB356" w:rsidR="000E3880" w:rsidRDefault="000E3880" w:rsidP="00B76029">
      <w:pPr>
        <w:ind w:right="240"/>
        <w:jc w:val="right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　　　</w:t>
      </w:r>
      <w:r w:rsidR="00DE3501">
        <w:rPr>
          <w:rFonts w:hint="eastAsia"/>
          <w:sz w:val="22"/>
          <w:szCs w:val="22"/>
        </w:rPr>
        <w:t>令和</w:t>
      </w:r>
      <w:r w:rsidRPr="006D734F">
        <w:rPr>
          <w:rFonts w:hint="eastAsia"/>
          <w:sz w:val="22"/>
          <w:szCs w:val="22"/>
        </w:rPr>
        <w:t xml:space="preserve">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年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月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>日</w:t>
      </w: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2D3746BD" w14:textId="77777777" w:rsidR="008C3A1A" w:rsidRPr="006D734F" w:rsidRDefault="000E3880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文化庁長官　殿</w:t>
      </w:r>
    </w:p>
    <w:p w14:paraId="3CA18EA9" w14:textId="77777777" w:rsidR="00DE3365" w:rsidRPr="006D734F" w:rsidRDefault="00DE3365" w:rsidP="00DE3365">
      <w:pPr>
        <w:rPr>
          <w:sz w:val="22"/>
          <w:szCs w:val="22"/>
        </w:rPr>
      </w:pPr>
    </w:p>
    <w:p w14:paraId="489648BC" w14:textId="142952D2" w:rsidR="0042621D" w:rsidRPr="006D734F" w:rsidRDefault="0042621D" w:rsidP="0042621D">
      <w:pPr>
        <w:ind w:firstLineChars="1400" w:firstLine="308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申請者</w:t>
      </w:r>
      <w:r w:rsidR="00AB3C52">
        <w:rPr>
          <w:rFonts w:hint="eastAsia"/>
          <w:sz w:val="22"/>
          <w:szCs w:val="22"/>
        </w:rPr>
        <w:t xml:space="preserve"> </w:t>
      </w:r>
      <w:r w:rsidRPr="006D734F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>又は居所</w:t>
      </w:r>
    </w:p>
    <w:p w14:paraId="48712C90" w14:textId="585C272F" w:rsidR="0042621D" w:rsidRDefault="0042621D" w:rsidP="001A741B">
      <w:pPr>
        <w:ind w:firstLineChars="1750" w:firstLine="385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>又は名称</w:t>
      </w:r>
    </w:p>
    <w:p w14:paraId="38C7691A" w14:textId="34F7EAB6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法人の代表者</w:t>
      </w:r>
      <w:r w:rsidR="00110E30">
        <w:rPr>
          <w:rFonts w:hint="eastAsia"/>
          <w:sz w:val="22"/>
          <w:szCs w:val="22"/>
        </w:rPr>
        <w:t>役職名</w:t>
      </w:r>
      <w:r>
        <w:rPr>
          <w:rFonts w:hint="eastAsia"/>
          <w:sz w:val="22"/>
          <w:szCs w:val="22"/>
        </w:rPr>
        <w:t>・氏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5517EDA6" w14:textId="20E60AF8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担当者部署名・担当者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1204E607" w14:textId="14D7F5F2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60F96385" w14:textId="1BC96082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5A6BE25F" w14:textId="3400363D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代理人氏名</w:t>
      </w:r>
      <w:r w:rsidRPr="005943C9">
        <w:rPr>
          <w:rFonts w:hint="eastAsia"/>
          <w:i/>
          <w:color w:val="FF0000"/>
          <w:sz w:val="22"/>
          <w:szCs w:val="22"/>
        </w:rPr>
        <w:t>※代理人申請の場合</w:t>
      </w:r>
      <w:r>
        <w:rPr>
          <w:rFonts w:hint="eastAsia"/>
          <w:i/>
          <w:color w:val="FF0000"/>
          <w:sz w:val="22"/>
          <w:szCs w:val="22"/>
        </w:rPr>
        <w:t>・</w:t>
      </w:r>
      <w:r w:rsidRPr="005943C9">
        <w:rPr>
          <w:rFonts w:hint="eastAsia"/>
          <w:i/>
          <w:color w:val="FF0000"/>
          <w:sz w:val="22"/>
          <w:szCs w:val="22"/>
        </w:rPr>
        <w:t>要委任状</w:t>
      </w:r>
    </w:p>
    <w:p w14:paraId="318E4718" w14:textId="77777777" w:rsidR="008C3A1A" w:rsidRPr="006D734F" w:rsidRDefault="008C3A1A" w:rsidP="00DE3365">
      <w:pPr>
        <w:rPr>
          <w:sz w:val="22"/>
          <w:szCs w:val="22"/>
        </w:rPr>
      </w:pPr>
    </w:p>
    <w:p w14:paraId="3A4A432E" w14:textId="77777777" w:rsidR="008C3A1A" w:rsidRPr="006D734F" w:rsidRDefault="008C3A1A" w:rsidP="00DE3365">
      <w:pPr>
        <w:jc w:val="center"/>
        <w:rPr>
          <w:sz w:val="22"/>
          <w:szCs w:val="22"/>
        </w:rPr>
      </w:pPr>
      <w:r w:rsidRPr="00C341EC">
        <w:rPr>
          <w:rFonts w:hint="eastAsia"/>
          <w:spacing w:val="82"/>
          <w:kern w:val="0"/>
          <w:sz w:val="22"/>
          <w:szCs w:val="22"/>
          <w:fitText w:val="1760" w:id="673372160"/>
        </w:rPr>
        <w:t>裁定申請</w:t>
      </w:r>
      <w:r w:rsidRPr="00C341EC">
        <w:rPr>
          <w:rFonts w:hint="eastAsia"/>
          <w:spacing w:val="2"/>
          <w:kern w:val="0"/>
          <w:sz w:val="22"/>
          <w:szCs w:val="22"/>
          <w:fitText w:val="1760" w:id="673372160"/>
        </w:rPr>
        <w:t>書</w:t>
      </w:r>
    </w:p>
    <w:p w14:paraId="4DFFFEEC" w14:textId="77777777" w:rsidR="008C3A1A" w:rsidRPr="006D734F" w:rsidRDefault="008C3A1A" w:rsidP="00DE3365">
      <w:pPr>
        <w:rPr>
          <w:sz w:val="22"/>
          <w:szCs w:val="22"/>
        </w:rPr>
      </w:pPr>
    </w:p>
    <w:p w14:paraId="70E37AF3" w14:textId="732121B3" w:rsidR="008C3A1A" w:rsidRPr="006D734F" w:rsidRDefault="00795109" w:rsidP="00A92AA7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　</w:t>
      </w:r>
      <w:r w:rsidR="00A92AA7" w:rsidRPr="00A92AA7">
        <w:rPr>
          <w:rFonts w:hint="eastAsia"/>
          <w:sz w:val="22"/>
          <w:szCs w:val="22"/>
        </w:rPr>
        <w:t>著作権法第</w:t>
      </w:r>
      <w:r w:rsidR="00A92AA7" w:rsidRPr="00A92AA7">
        <w:rPr>
          <w:sz w:val="22"/>
          <w:szCs w:val="22"/>
        </w:rPr>
        <w:t>103条において準用する同法第67条第</w:t>
      </w:r>
      <w:r w:rsidR="00A92AA7">
        <w:rPr>
          <w:rFonts w:hint="eastAsia"/>
          <w:sz w:val="22"/>
          <w:szCs w:val="22"/>
        </w:rPr>
        <w:t>１</w:t>
      </w:r>
      <w:r w:rsidR="00A92AA7" w:rsidRPr="00A92AA7">
        <w:rPr>
          <w:sz w:val="22"/>
          <w:szCs w:val="22"/>
        </w:rPr>
        <w:t>項の規定に基づき、下記の実演の利用を行</w:t>
      </w:r>
      <w:r w:rsidR="00A92AA7" w:rsidRPr="00A92AA7">
        <w:rPr>
          <w:rFonts w:hint="eastAsia"/>
          <w:sz w:val="22"/>
          <w:szCs w:val="22"/>
        </w:rPr>
        <w:t>いたいので、必要な資料を添えて申請します｡</w:t>
      </w:r>
    </w:p>
    <w:p w14:paraId="61F0A699" w14:textId="77777777" w:rsidR="007B55D6" w:rsidRPr="006D734F" w:rsidRDefault="007B55D6" w:rsidP="00DE3365">
      <w:pPr>
        <w:rPr>
          <w:sz w:val="22"/>
          <w:szCs w:val="22"/>
        </w:rPr>
      </w:pPr>
    </w:p>
    <w:p w14:paraId="3576703F" w14:textId="7FDCD28C" w:rsidR="008C3A1A" w:rsidRPr="006D734F" w:rsidRDefault="008C3A1A" w:rsidP="005255E2">
      <w:pPr>
        <w:jc w:val="center"/>
        <w:rPr>
          <w:rFonts w:hint="eastAsia"/>
          <w:sz w:val="22"/>
          <w:szCs w:val="22"/>
        </w:rPr>
      </w:pPr>
      <w:r w:rsidRPr="006D734F">
        <w:rPr>
          <w:rFonts w:hint="eastAsia"/>
          <w:sz w:val="22"/>
          <w:szCs w:val="22"/>
        </w:rPr>
        <w:t>記</w:t>
      </w:r>
    </w:p>
    <w:p w14:paraId="1BBCF0B0" w14:textId="77777777" w:rsidR="007B55D6" w:rsidRPr="006D734F" w:rsidRDefault="007B55D6" w:rsidP="00DE3365">
      <w:pPr>
        <w:rPr>
          <w:sz w:val="22"/>
          <w:szCs w:val="22"/>
        </w:rPr>
      </w:pPr>
    </w:p>
    <w:p w14:paraId="3A6A5493" w14:textId="45616958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１　</w:t>
      </w:r>
      <w:r w:rsidR="00A92AA7" w:rsidRPr="00A92AA7">
        <w:rPr>
          <w:rFonts w:hint="eastAsia"/>
          <w:sz w:val="22"/>
          <w:szCs w:val="22"/>
        </w:rPr>
        <w:t>実演が行われた作品名や実演家の役名等</w:t>
      </w:r>
    </w:p>
    <w:p w14:paraId="4DA5D9CE" w14:textId="77777777" w:rsidR="00B76029" w:rsidRPr="00BF4CAF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48DE7F56" w14:textId="77777777" w:rsidR="00B76029" w:rsidRPr="00BF4CAF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1255A5BD" w14:textId="709FE66C" w:rsidR="001A343E" w:rsidRDefault="008C3A1A" w:rsidP="00B76029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２　</w:t>
      </w:r>
      <w:r w:rsidR="00A92AA7" w:rsidRPr="00A92AA7">
        <w:rPr>
          <w:rFonts w:hint="eastAsia"/>
          <w:sz w:val="22"/>
          <w:szCs w:val="22"/>
        </w:rPr>
        <w:t>実演家名</w:t>
      </w:r>
    </w:p>
    <w:p w14:paraId="31419E9A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3D6E57FB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4E9BA0F8" w14:textId="610CF5A2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３　</w:t>
      </w:r>
      <w:r w:rsidR="00A92AA7" w:rsidRPr="00A92AA7">
        <w:rPr>
          <w:rFonts w:hint="eastAsia"/>
          <w:sz w:val="22"/>
          <w:szCs w:val="22"/>
        </w:rPr>
        <w:t>実演の内容又は体様</w:t>
      </w:r>
    </w:p>
    <w:p w14:paraId="4D321073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14ADE492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2C8B76D8" w14:textId="205295EB" w:rsidR="008C3A1A" w:rsidRDefault="003F2D47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C3A1A" w:rsidRPr="006D734F">
        <w:rPr>
          <w:rFonts w:hint="eastAsia"/>
          <w:sz w:val="22"/>
          <w:szCs w:val="22"/>
        </w:rPr>
        <w:t xml:space="preserve">　</w:t>
      </w:r>
      <w:r w:rsidR="00A92AA7">
        <w:rPr>
          <w:rFonts w:hint="eastAsia"/>
          <w:sz w:val="22"/>
          <w:szCs w:val="22"/>
        </w:rPr>
        <w:t>実演</w:t>
      </w:r>
      <w:r w:rsidR="008C3A1A" w:rsidRPr="006D734F">
        <w:rPr>
          <w:rFonts w:hint="eastAsia"/>
          <w:sz w:val="22"/>
          <w:szCs w:val="22"/>
        </w:rPr>
        <w:t>の利用方法</w:t>
      </w:r>
    </w:p>
    <w:p w14:paraId="6E2671E1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53EBB175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2AB49DEE" w14:textId="253E668D" w:rsidR="008C3A1A" w:rsidRDefault="003F2D47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8C3A1A" w:rsidRPr="006D734F">
        <w:rPr>
          <w:rFonts w:hint="eastAsia"/>
          <w:sz w:val="22"/>
          <w:szCs w:val="22"/>
        </w:rPr>
        <w:t xml:space="preserve">　補償金の額の算定の基礎となるべき事項</w:t>
      </w:r>
    </w:p>
    <w:p w14:paraId="1403C4ED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6FA66F64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5FA80825" w14:textId="5DA5489F" w:rsidR="00DD409E" w:rsidRPr="00B76029" w:rsidRDefault="003F2D47" w:rsidP="00DD409E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B76029" w:rsidRPr="006D734F">
        <w:rPr>
          <w:rFonts w:hint="eastAsia"/>
          <w:sz w:val="22"/>
          <w:szCs w:val="22"/>
        </w:rPr>
        <w:t xml:space="preserve">　</w:t>
      </w:r>
      <w:r w:rsidR="00A92AA7" w:rsidRPr="00A92AA7">
        <w:rPr>
          <w:rFonts w:ascii="ＭＳ ゴシック" w:eastAsia="ＭＳ ゴシック" w:hAnsi="ＭＳ ゴシック" w:hint="eastAsia"/>
          <w:sz w:val="22"/>
          <w:szCs w:val="22"/>
        </w:rPr>
        <w:t>著作権法第</w:t>
      </w:r>
      <w:r w:rsidR="00A92AA7" w:rsidRPr="00A92AA7">
        <w:rPr>
          <w:rFonts w:ascii="ＭＳ ゴシック" w:eastAsia="ＭＳ ゴシック" w:hAnsi="ＭＳ ゴシック"/>
          <w:sz w:val="22"/>
          <w:szCs w:val="22"/>
        </w:rPr>
        <w:t>103条において準用する同法第67条第２項の該当の</w:t>
      </w:r>
      <w:r w:rsidR="00A92AA7">
        <w:rPr>
          <w:rFonts w:ascii="ＭＳ ゴシック" w:eastAsia="ＭＳ ゴシック" w:hAnsi="ＭＳ ゴシック" w:hint="eastAsia"/>
          <w:sz w:val="22"/>
          <w:szCs w:val="22"/>
        </w:rPr>
        <w:t>有無</w:t>
      </w:r>
    </w:p>
    <w:p w14:paraId="4C4D6C60" w14:textId="77777777" w:rsidR="00DD409E" w:rsidRPr="00BF4CAF" w:rsidRDefault="00DD409E" w:rsidP="00DD409E">
      <w:pPr>
        <w:rPr>
          <w:rFonts w:ascii="ＭＳ 明朝" w:eastAsia="ＭＳ 明朝" w:hAnsi="ＭＳ 明朝"/>
          <w:sz w:val="22"/>
          <w:szCs w:val="22"/>
        </w:rPr>
      </w:pPr>
      <w:r w:rsidRPr="00DD409E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</w:t>
      </w:r>
      <w:r w:rsidRPr="00BF4CAF">
        <w:rPr>
          <w:rFonts w:ascii="ＭＳ 明朝" w:eastAsia="ＭＳ 明朝" w:hAnsi="ＭＳ 明朝" w:hint="eastAsia"/>
          <w:sz w:val="22"/>
          <w:szCs w:val="22"/>
        </w:rPr>
        <w:t xml:space="preserve">　　有り</w:t>
      </w:r>
      <w:r w:rsidR="006D4D94" w:rsidRPr="00BF4CAF">
        <w:rPr>
          <w:rFonts w:ascii="ＭＳ 明朝" w:eastAsia="ＭＳ 明朝" w:hAnsi="ＭＳ 明朝" w:hint="eastAsia"/>
          <w:sz w:val="22"/>
          <w:szCs w:val="22"/>
        </w:rPr>
        <w:t>／</w:t>
      </w:r>
      <w:r w:rsidRPr="00BF4CAF">
        <w:rPr>
          <w:rFonts w:ascii="ＭＳ 明朝" w:eastAsia="ＭＳ 明朝" w:hAnsi="ＭＳ 明朝" w:hint="eastAsia"/>
          <w:sz w:val="22"/>
          <w:szCs w:val="22"/>
        </w:rPr>
        <w:t>無し</w:t>
      </w:r>
    </w:p>
    <w:p w14:paraId="5F0C517A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769EA2CA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25720B08" w14:textId="2AA92A79" w:rsidR="00DD409E" w:rsidRPr="00DD409E" w:rsidRDefault="003F2D47" w:rsidP="00A92AA7">
      <w:pPr>
        <w:ind w:left="330" w:hangingChars="150" w:hanging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B76029" w:rsidRPr="006D734F">
        <w:rPr>
          <w:rFonts w:hint="eastAsia"/>
          <w:sz w:val="22"/>
          <w:szCs w:val="22"/>
        </w:rPr>
        <w:t xml:space="preserve">　</w:t>
      </w:r>
      <w:r w:rsidR="00A92AA7" w:rsidRPr="00A92AA7">
        <w:rPr>
          <w:rFonts w:ascii="ＭＳ ゴシック" w:eastAsia="ＭＳ ゴシック" w:hAnsi="ＭＳ ゴシック" w:hint="eastAsia"/>
          <w:sz w:val="22"/>
          <w:szCs w:val="22"/>
        </w:rPr>
        <w:t>著作権法第</w:t>
      </w:r>
      <w:r w:rsidR="00A92AA7" w:rsidRPr="00A92AA7">
        <w:rPr>
          <w:rFonts w:ascii="ＭＳ ゴシック" w:eastAsia="ＭＳ ゴシック" w:hAnsi="ＭＳ ゴシック"/>
          <w:sz w:val="22"/>
          <w:szCs w:val="22"/>
        </w:rPr>
        <w:t>103条において準用する同法第67条の２第１項の規定による著作物の利用の有無</w:t>
      </w:r>
    </w:p>
    <w:p w14:paraId="231E0228" w14:textId="77777777" w:rsidR="006E39B6" w:rsidRPr="00BF4CAF" w:rsidRDefault="00DD409E" w:rsidP="00DD409E">
      <w:pPr>
        <w:rPr>
          <w:rFonts w:ascii="ＭＳ 明朝" w:eastAsia="ＭＳ 明朝" w:hAnsi="ＭＳ 明朝"/>
          <w:sz w:val="22"/>
          <w:szCs w:val="22"/>
        </w:rPr>
      </w:pPr>
      <w:r w:rsidRPr="00BF4CAF">
        <w:rPr>
          <w:rFonts w:ascii="ＭＳ 明朝" w:eastAsia="ＭＳ 明朝" w:hAnsi="ＭＳ 明朝" w:hint="eastAsia"/>
          <w:sz w:val="22"/>
          <w:szCs w:val="22"/>
        </w:rPr>
        <w:t xml:space="preserve">　　　有り</w:t>
      </w:r>
      <w:r w:rsidR="006D4D94" w:rsidRPr="00BF4CAF">
        <w:rPr>
          <w:rFonts w:ascii="ＭＳ 明朝" w:eastAsia="ＭＳ 明朝" w:hAnsi="ＭＳ 明朝" w:hint="eastAsia"/>
          <w:sz w:val="22"/>
          <w:szCs w:val="22"/>
        </w:rPr>
        <w:t>／</w:t>
      </w:r>
      <w:r w:rsidRPr="00BF4CAF">
        <w:rPr>
          <w:rFonts w:ascii="ＭＳ 明朝" w:eastAsia="ＭＳ 明朝" w:hAnsi="ＭＳ 明朝" w:hint="eastAsia"/>
          <w:sz w:val="22"/>
          <w:szCs w:val="22"/>
        </w:rPr>
        <w:t>無し</w:t>
      </w:r>
    </w:p>
    <w:sectPr w:rsidR="006E39B6" w:rsidRPr="00BF4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9814" w14:textId="77777777" w:rsidR="00383B6A" w:rsidRDefault="00383B6A" w:rsidP="0060780B">
      <w:r>
        <w:separator/>
      </w:r>
    </w:p>
  </w:endnote>
  <w:endnote w:type="continuationSeparator" w:id="0">
    <w:p w14:paraId="7F4A0C8C" w14:textId="77777777" w:rsidR="00383B6A" w:rsidRDefault="00383B6A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9171" w14:textId="77777777" w:rsidR="00383B6A" w:rsidRDefault="00383B6A" w:rsidP="0060780B">
      <w:r>
        <w:separator/>
      </w:r>
    </w:p>
  </w:footnote>
  <w:footnote w:type="continuationSeparator" w:id="0">
    <w:p w14:paraId="78839B72" w14:textId="77777777" w:rsidR="00383B6A" w:rsidRDefault="00383B6A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38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880"/>
    <w:rsid w:val="00011F02"/>
    <w:rsid w:val="000169FE"/>
    <w:rsid w:val="00025344"/>
    <w:rsid w:val="00040D78"/>
    <w:rsid w:val="0005598A"/>
    <w:rsid w:val="00060CD1"/>
    <w:rsid w:val="000A506A"/>
    <w:rsid w:val="000C501F"/>
    <w:rsid w:val="000E3880"/>
    <w:rsid w:val="00106C51"/>
    <w:rsid w:val="00106EB3"/>
    <w:rsid w:val="00110E30"/>
    <w:rsid w:val="00121DA9"/>
    <w:rsid w:val="0012346D"/>
    <w:rsid w:val="0013290C"/>
    <w:rsid w:val="00151629"/>
    <w:rsid w:val="00172295"/>
    <w:rsid w:val="00185AD0"/>
    <w:rsid w:val="001A343E"/>
    <w:rsid w:val="001A741B"/>
    <w:rsid w:val="001E02DF"/>
    <w:rsid w:val="001F3AE9"/>
    <w:rsid w:val="002074F5"/>
    <w:rsid w:val="00207C33"/>
    <w:rsid w:val="0021775F"/>
    <w:rsid w:val="00221589"/>
    <w:rsid w:val="00221706"/>
    <w:rsid w:val="00232FE4"/>
    <w:rsid w:val="002353FD"/>
    <w:rsid w:val="00250314"/>
    <w:rsid w:val="00256C1A"/>
    <w:rsid w:val="002608CE"/>
    <w:rsid w:val="002663A1"/>
    <w:rsid w:val="00291756"/>
    <w:rsid w:val="002973D8"/>
    <w:rsid w:val="002A4766"/>
    <w:rsid w:val="002A7160"/>
    <w:rsid w:val="002B3326"/>
    <w:rsid w:val="002C3088"/>
    <w:rsid w:val="002D4756"/>
    <w:rsid w:val="002F6CB5"/>
    <w:rsid w:val="0032358A"/>
    <w:rsid w:val="00341A8C"/>
    <w:rsid w:val="00356074"/>
    <w:rsid w:val="00367D0E"/>
    <w:rsid w:val="003769A6"/>
    <w:rsid w:val="00383B6A"/>
    <w:rsid w:val="00396FA8"/>
    <w:rsid w:val="003A1C8C"/>
    <w:rsid w:val="003A2316"/>
    <w:rsid w:val="003A7AD3"/>
    <w:rsid w:val="003D50B8"/>
    <w:rsid w:val="003E042E"/>
    <w:rsid w:val="003E6DE1"/>
    <w:rsid w:val="003F2BC0"/>
    <w:rsid w:val="003F2D47"/>
    <w:rsid w:val="003F5D89"/>
    <w:rsid w:val="004010E4"/>
    <w:rsid w:val="00407F83"/>
    <w:rsid w:val="004122CE"/>
    <w:rsid w:val="004217A8"/>
    <w:rsid w:val="0042621D"/>
    <w:rsid w:val="0047388D"/>
    <w:rsid w:val="00474A93"/>
    <w:rsid w:val="004933CA"/>
    <w:rsid w:val="004D7589"/>
    <w:rsid w:val="004E05DE"/>
    <w:rsid w:val="005020BA"/>
    <w:rsid w:val="00506B39"/>
    <w:rsid w:val="00517599"/>
    <w:rsid w:val="005255E2"/>
    <w:rsid w:val="00545222"/>
    <w:rsid w:val="005707F0"/>
    <w:rsid w:val="00591A81"/>
    <w:rsid w:val="005943C9"/>
    <w:rsid w:val="005B09C1"/>
    <w:rsid w:val="005E6A99"/>
    <w:rsid w:val="005F1228"/>
    <w:rsid w:val="0060780B"/>
    <w:rsid w:val="00635C3A"/>
    <w:rsid w:val="00637C3E"/>
    <w:rsid w:val="00640120"/>
    <w:rsid w:val="006424E4"/>
    <w:rsid w:val="006B28C5"/>
    <w:rsid w:val="006B5691"/>
    <w:rsid w:val="006C1615"/>
    <w:rsid w:val="006C1D5D"/>
    <w:rsid w:val="006D0010"/>
    <w:rsid w:val="006D4D94"/>
    <w:rsid w:val="006D734F"/>
    <w:rsid w:val="006E2517"/>
    <w:rsid w:val="006E39B6"/>
    <w:rsid w:val="006E4B0E"/>
    <w:rsid w:val="00700FD8"/>
    <w:rsid w:val="00714A99"/>
    <w:rsid w:val="00747C33"/>
    <w:rsid w:val="00755CB6"/>
    <w:rsid w:val="00760F60"/>
    <w:rsid w:val="00795109"/>
    <w:rsid w:val="007A7362"/>
    <w:rsid w:val="007B55D6"/>
    <w:rsid w:val="007D03D7"/>
    <w:rsid w:val="007D73B5"/>
    <w:rsid w:val="007E3DC1"/>
    <w:rsid w:val="007F59CB"/>
    <w:rsid w:val="00842027"/>
    <w:rsid w:val="00860AA9"/>
    <w:rsid w:val="008616B4"/>
    <w:rsid w:val="00864A63"/>
    <w:rsid w:val="0088780E"/>
    <w:rsid w:val="008B6095"/>
    <w:rsid w:val="008C3A1A"/>
    <w:rsid w:val="009254AB"/>
    <w:rsid w:val="009319D0"/>
    <w:rsid w:val="009D6EC1"/>
    <w:rsid w:val="009E5667"/>
    <w:rsid w:val="00A14D9B"/>
    <w:rsid w:val="00A1776F"/>
    <w:rsid w:val="00A242E2"/>
    <w:rsid w:val="00A359AB"/>
    <w:rsid w:val="00A361DC"/>
    <w:rsid w:val="00A37C76"/>
    <w:rsid w:val="00A41842"/>
    <w:rsid w:val="00A42B85"/>
    <w:rsid w:val="00A5554E"/>
    <w:rsid w:val="00A56E34"/>
    <w:rsid w:val="00A92AA7"/>
    <w:rsid w:val="00A96E85"/>
    <w:rsid w:val="00AA2044"/>
    <w:rsid w:val="00AB3C52"/>
    <w:rsid w:val="00AB4CD0"/>
    <w:rsid w:val="00AD65AD"/>
    <w:rsid w:val="00AF54BD"/>
    <w:rsid w:val="00B54AA2"/>
    <w:rsid w:val="00B76029"/>
    <w:rsid w:val="00BF4CAF"/>
    <w:rsid w:val="00C06E8A"/>
    <w:rsid w:val="00C10876"/>
    <w:rsid w:val="00C23713"/>
    <w:rsid w:val="00C327C3"/>
    <w:rsid w:val="00C341EC"/>
    <w:rsid w:val="00C516A6"/>
    <w:rsid w:val="00C657F8"/>
    <w:rsid w:val="00CA5111"/>
    <w:rsid w:val="00CB426C"/>
    <w:rsid w:val="00CB6686"/>
    <w:rsid w:val="00CD1B8C"/>
    <w:rsid w:val="00CF2761"/>
    <w:rsid w:val="00CF7281"/>
    <w:rsid w:val="00D00B1F"/>
    <w:rsid w:val="00D01744"/>
    <w:rsid w:val="00D1313E"/>
    <w:rsid w:val="00D25F74"/>
    <w:rsid w:val="00D26386"/>
    <w:rsid w:val="00D277D7"/>
    <w:rsid w:val="00D27C17"/>
    <w:rsid w:val="00D45FC6"/>
    <w:rsid w:val="00D55D22"/>
    <w:rsid w:val="00D67621"/>
    <w:rsid w:val="00D7607A"/>
    <w:rsid w:val="00D97D95"/>
    <w:rsid w:val="00DA2979"/>
    <w:rsid w:val="00DA3EEA"/>
    <w:rsid w:val="00DA4477"/>
    <w:rsid w:val="00DC71F1"/>
    <w:rsid w:val="00DD0089"/>
    <w:rsid w:val="00DD2A1B"/>
    <w:rsid w:val="00DD409E"/>
    <w:rsid w:val="00DE3365"/>
    <w:rsid w:val="00DE3501"/>
    <w:rsid w:val="00DE676D"/>
    <w:rsid w:val="00DE7416"/>
    <w:rsid w:val="00E03B47"/>
    <w:rsid w:val="00E20EF4"/>
    <w:rsid w:val="00E66378"/>
    <w:rsid w:val="00E67799"/>
    <w:rsid w:val="00E73CF8"/>
    <w:rsid w:val="00EC57CB"/>
    <w:rsid w:val="00EE2116"/>
    <w:rsid w:val="00F0199D"/>
    <w:rsid w:val="00F10C30"/>
    <w:rsid w:val="00F437D6"/>
    <w:rsid w:val="00F47784"/>
    <w:rsid w:val="00F84B36"/>
    <w:rsid w:val="00F96828"/>
    <w:rsid w:val="00FB2492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2-26T09:19:00Z</dcterms:created>
  <dcterms:modified xsi:type="dcterms:W3CDTF">2026-03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6T15:39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5b0f2a93-4ad2-4a8d-b035-773278d1585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